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1A93DF84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="http://schemas.openxmlformats.org/drawingml/2006/main">
            <w:pict>
              <v:line id="Straight Connector 2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a8d08d [1945]" strokeweight="3pt" from="-.35pt,58.45pt" to="489pt,58.45pt" w14:anchorId="159CDC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>
                <v:stroke joinstyle="miter"/>
              </v:line>
            </w:pict>
          </mc:Fallback>
        </mc:AlternateContent>
      </w:r>
      <w:r w:rsidR="005B3C22">
        <w:t>DAILY AI Ethics Checklist</w:t>
      </w:r>
    </w:p>
    <w:p w14:paraId="1151F2E8" w14:textId="1DFBD931" w:rsidR="00731B6B" w:rsidRPr="00731B6B" w:rsidRDefault="006B10EA" w:rsidP="00D424C8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5CBE756F">
        <w:t>Sara G. McNeil, University of Houston</w:t>
      </w:r>
    </w:p>
    <w:p w14:paraId="253186E2" w14:textId="5EDDE455" w:rsidR="00394193" w:rsidRPr="008D7261" w:rsidRDefault="00394193" w:rsidP="00DA78C3">
      <w:pPr>
        <w:pStyle w:val="Heading2"/>
        <w:rPr>
          <w:sz w:val="36"/>
          <w:szCs w:val="36"/>
        </w:rPr>
      </w:pPr>
      <w:r w:rsidRPr="008D7261">
        <w:t xml:space="preserve">DAILY AI ETHICS </w:t>
      </w:r>
      <w:r w:rsidRPr="00DA78C3">
        <w:t>CHECKLIST</w:t>
      </w:r>
    </w:p>
    <w:p w14:paraId="251B8324" w14:textId="5A87849A" w:rsidR="00394193" w:rsidRPr="00F73C58" w:rsidRDefault="00394193" w:rsidP="00F73C58">
      <w:r w:rsidRPr="00F73C58">
        <w:t>Before using AI each day:</w:t>
      </w:r>
    </w:p>
    <w:p w14:paraId="2B82D59E" w14:textId="77777777" w:rsidR="00394193" w:rsidRDefault="00394193" w:rsidP="00F73C58">
      <w:pPr>
        <w:pStyle w:val="ListParagraph"/>
      </w:pPr>
      <w:r w:rsidRPr="008D7261">
        <w:rPr>
          <w:rFonts w:ascii="Segoe UI Symbol" w:hAnsi="Segoe UI Symbol" w:cs="Segoe UI Symbol"/>
        </w:rPr>
        <w:t>☐</w:t>
      </w:r>
      <w:r w:rsidRPr="008D7261">
        <w:t xml:space="preserve"> </w:t>
      </w:r>
      <w:r w:rsidRPr="008D7261">
        <w:rPr>
          <w:b/>
          <w:bCs/>
        </w:rPr>
        <w:t>Purpose:</w:t>
      </w:r>
      <w:r w:rsidRPr="008D7261">
        <w:t xml:space="preserve"> What exactly am I asking AI to do?</w:t>
      </w:r>
    </w:p>
    <w:p w14:paraId="13363941" w14:textId="77777777" w:rsidR="00F73C58" w:rsidRPr="008D7261" w:rsidRDefault="00F73C58" w:rsidP="00F73C58">
      <w:pPr>
        <w:pStyle w:val="ListParagraph"/>
      </w:pPr>
    </w:p>
    <w:p w14:paraId="5549EA8F" w14:textId="77777777" w:rsidR="00394193" w:rsidRDefault="00394193" w:rsidP="00F73C58">
      <w:pPr>
        <w:pStyle w:val="ListParagraph"/>
      </w:pPr>
      <w:r w:rsidRPr="008D7261">
        <w:rPr>
          <w:rFonts w:ascii="Segoe UI Symbol" w:hAnsi="Segoe UI Symbol" w:cs="Segoe UI Symbol"/>
        </w:rPr>
        <w:t>☐</w:t>
      </w:r>
      <w:r w:rsidRPr="008D7261">
        <w:t xml:space="preserve"> </w:t>
      </w:r>
      <w:r w:rsidRPr="008D7261">
        <w:rPr>
          <w:b/>
          <w:bCs/>
        </w:rPr>
        <w:t>Attribution:</w:t>
      </w:r>
      <w:r w:rsidRPr="008D7261">
        <w:t xml:space="preserve"> How will I acknowledge this assistance?</w:t>
      </w:r>
    </w:p>
    <w:p w14:paraId="6E26152F" w14:textId="77777777" w:rsidR="00F73C58" w:rsidRPr="008D7261" w:rsidRDefault="00F73C58" w:rsidP="00F73C58">
      <w:pPr>
        <w:pStyle w:val="ListParagraph"/>
      </w:pPr>
    </w:p>
    <w:p w14:paraId="0FB859D3" w14:textId="77777777" w:rsidR="00394193" w:rsidRDefault="00394193" w:rsidP="00F73C58">
      <w:pPr>
        <w:pStyle w:val="ListParagraph"/>
      </w:pPr>
      <w:r w:rsidRPr="008D7261">
        <w:rPr>
          <w:rFonts w:ascii="Segoe UI Symbol" w:hAnsi="Segoe UI Symbol" w:cs="Segoe UI Symbol"/>
        </w:rPr>
        <w:t>☐</w:t>
      </w:r>
      <w:r w:rsidRPr="008D7261">
        <w:t xml:space="preserve"> </w:t>
      </w:r>
      <w:r w:rsidRPr="008D7261">
        <w:rPr>
          <w:b/>
          <w:bCs/>
        </w:rPr>
        <w:t>Understanding:</w:t>
      </w:r>
      <w:r w:rsidRPr="008D7261">
        <w:t xml:space="preserve"> Will I still understand my own work?</w:t>
      </w:r>
    </w:p>
    <w:p w14:paraId="2F99CF45" w14:textId="77777777" w:rsidR="00F73C58" w:rsidRPr="008D7261" w:rsidRDefault="00F73C58" w:rsidP="00F73C58">
      <w:pPr>
        <w:pStyle w:val="ListParagraph"/>
      </w:pPr>
    </w:p>
    <w:p w14:paraId="338B4414" w14:textId="781EB597" w:rsidR="00F73C58" w:rsidRPr="00C02CA7" w:rsidRDefault="00394193" w:rsidP="00C02CA7">
      <w:pPr>
        <w:pStyle w:val="ListParagraph"/>
      </w:pPr>
      <w:r w:rsidRPr="008D7261">
        <w:rPr>
          <w:rFonts w:ascii="Segoe UI Symbol" w:hAnsi="Segoe UI Symbol" w:cs="Segoe UI Symbol"/>
        </w:rPr>
        <w:t>☐</w:t>
      </w:r>
      <w:r w:rsidRPr="008D7261">
        <w:t xml:space="preserve"> </w:t>
      </w:r>
      <w:r w:rsidRPr="008D7261">
        <w:rPr>
          <w:b/>
          <w:bCs/>
        </w:rPr>
        <w:t>Growth:</w:t>
      </w:r>
      <w:r w:rsidRPr="008D7261">
        <w:t xml:space="preserve"> Am I learning or just getting things done?</w:t>
      </w:r>
    </w:p>
    <w:p w14:paraId="43D536F6" w14:textId="77777777" w:rsidR="00C02CA7" w:rsidRDefault="00C02CA7" w:rsidP="00F73C58">
      <w:pPr>
        <w:rPr>
          <w:b/>
          <w:bCs/>
        </w:rPr>
      </w:pPr>
    </w:p>
    <w:p w14:paraId="50332F5E" w14:textId="2FF433DB" w:rsidR="00F73C58" w:rsidRPr="00C02CA7" w:rsidRDefault="00394193" w:rsidP="00F73C58">
      <w:r w:rsidRPr="008D7261">
        <w:rPr>
          <w:b/>
          <w:bCs/>
        </w:rPr>
        <w:t>Remember:</w:t>
      </w:r>
      <w:r w:rsidRPr="008D7261">
        <w:t xml:space="preserve"> Your committee wants YOUR thinking, enhanced by AI, not replaced by it.</w:t>
      </w:r>
    </w:p>
    <w:p w14:paraId="2210FE07" w14:textId="56AD060F" w:rsidR="00394193" w:rsidRDefault="00394193" w:rsidP="00F73C58">
      <w:r>
        <w:rPr>
          <w:b/>
          <w:bCs/>
        </w:rPr>
        <w:t xml:space="preserve">Your </w:t>
      </w:r>
      <w:r w:rsidRPr="008D7261">
        <w:rPr>
          <w:b/>
          <w:bCs/>
        </w:rPr>
        <w:t>Goal:</w:t>
      </w:r>
      <w:r w:rsidRPr="008D7261">
        <w:t xml:space="preserve"> Responsible use, not perfect use. Document everything. Keep learning.</w:t>
      </w:r>
    </w:p>
    <w:p w14:paraId="3820BF78" w14:textId="77777777" w:rsidR="00394193" w:rsidRDefault="00394193" w:rsidP="00394193"/>
    <w:p w14:paraId="36E776D5" w14:textId="77777777" w:rsidR="00394193" w:rsidRPr="003B1298" w:rsidRDefault="00394193" w:rsidP="00600832"/>
    <w:sectPr w:rsidR="00394193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49D9" w14:textId="77777777" w:rsidR="00B94CA0" w:rsidRDefault="00B94CA0" w:rsidP="00597071">
      <w:r>
        <w:separator/>
      </w:r>
    </w:p>
  </w:endnote>
  <w:endnote w:type="continuationSeparator" w:id="0">
    <w:p w14:paraId="5D61E7BA" w14:textId="77777777" w:rsidR="00B94CA0" w:rsidRDefault="00B94CA0" w:rsidP="00597071">
      <w:r>
        <w:continuationSeparator/>
      </w:r>
    </w:p>
  </w:endnote>
  <w:endnote w:type="continuationNotice" w:id="1">
    <w:p w14:paraId="7911876E" w14:textId="77777777" w:rsidR="00B94CA0" w:rsidRDefault="00B94CA0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alt="&quot;&quot;" o:spid="_x0000_s1026" strokecolor="#b8e08c" strokeweight="4.5pt" from="-1in,740.75pt" to="540.7pt,740.75pt" w14:anchorId="449BD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lt="&quot;&quot;" o:spid="_x0000_s1026" fillcolor="#2f5496 [2404]" stroked="f" strokeweight="1pt" w14:anchorId="646F5D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>
              <v:textbox>
                <w:txbxContent>
                  <w:p w:rsidRPr="004A625E" w:rsidR="004A625E" w:rsidP="004A625E" w:rsidRDefault="004A625E" w14:paraId="7EFB8F27" w14:textId="369E4134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FE4F" w14:textId="77777777" w:rsidR="00B94CA0" w:rsidRDefault="00B94CA0" w:rsidP="00597071">
      <w:r>
        <w:separator/>
      </w:r>
    </w:p>
  </w:footnote>
  <w:footnote w:type="continuationSeparator" w:id="0">
    <w:p w14:paraId="5D32ED6F" w14:textId="77777777" w:rsidR="00B94CA0" w:rsidRDefault="00B94CA0" w:rsidP="00597071">
      <w:r>
        <w:continuationSeparator/>
      </w:r>
    </w:p>
  </w:footnote>
  <w:footnote w:type="continuationNotice" w:id="1">
    <w:p w14:paraId="72D20821" w14:textId="77777777" w:rsidR="00B94CA0" w:rsidRDefault="00B94CA0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1E4607B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4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b8e08c" strokeweight="2.25pt" from="239.05pt,.95pt" to="506.85pt,.95pt" w14:anchorId="55F6F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1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2f5496 [2404]" strokeweight="4.5pt" from="-73.6pt,29pt" to="540.9pt,29pt" w14:anchorId="1A0AA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752198">
      <w:rPr>
        <w:color w:val="auto"/>
      </w:rPr>
      <w:t>2026</w:t>
    </w:r>
    <w:r w:rsidR="00E70774" w:rsidRPr="00E70774">
      <w:rPr>
        <w:color w:val="auto"/>
      </w:rPr>
      <w:t xml:space="preserve">) Volume </w:t>
    </w:r>
    <w:r w:rsidR="00752198">
      <w:rPr>
        <w:color w:val="auto"/>
      </w:rPr>
      <w:t>5</w:t>
    </w:r>
    <w:r w:rsidR="00E70774" w:rsidRPr="00E70774">
      <w:rPr>
        <w:color w:val="auto"/>
      </w:rPr>
      <w:t xml:space="preserve">, Issue </w:t>
    </w:r>
    <w:r w:rsidR="00752198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A0NTEwNzSzMDU3MDZW0lEKTi0uzszPAykwrAUA7Ou8+iwAAAA="/>
  </w:docVars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008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4F7E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193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3C22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B50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6DBE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2198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4CA0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2CA7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24C8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8C3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873AB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C58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C754C"/>
    <w:rsid w:val="00FD63B3"/>
    <w:rsid w:val="00FE0C99"/>
    <w:rsid w:val="00FF4B07"/>
    <w:rsid w:val="00FF52DE"/>
    <w:rsid w:val="18065255"/>
    <w:rsid w:val="5CB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5</Characters>
  <Application>Microsoft Office Word</Application>
  <DocSecurity>0</DocSecurity>
  <Lines>11</Lines>
  <Paragraphs>2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0</cp:revision>
  <cp:lastPrinted>2021-09-27T12:05:00Z</cp:lastPrinted>
  <dcterms:created xsi:type="dcterms:W3CDTF">2026-04-18T02:49:00Z</dcterms:created>
  <dcterms:modified xsi:type="dcterms:W3CDTF">2026-06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548bc-f3b7-4d31-9d97-af6da2f5a357</vt:lpwstr>
  </property>
</Properties>
</file>